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Поради щодо встановлення довіри між проблемним підлітком і класним керівником</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1. Уважно вислухайте дитину, прагніть до того, щоб підліток зрозумів, що він вам не байдужий і ви готові зрозуміти і прийняти його. Не перебивайте і показуйте свого страху. Відносьтесь до нього серйозно, з повагою.</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2. Запропонуйте свою підтримку і допомогу. Постарайтесь переконати, що даний стан (проблема) тимчасові і швидко пройдуть Проявіть співчуття і покажіть, що ви поділяєте і розумієте його почуття.</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3. Зацікавтесь, що саме турбує підлітка.</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4. Впевнено спілкуйтесь з підлітком.</w:t>
      </w:r>
      <w:r w:rsidRPr="004B3FFA">
        <w:rPr>
          <w:rFonts w:ascii="Times New Roman" w:hAnsi="Times New Roman" w:cs="Times New Roman"/>
          <w:sz w:val="28"/>
          <w:szCs w:val="28"/>
          <w:lang w:val="ru-RU"/>
        </w:rPr>
        <w:t xml:space="preserve"> </w:t>
      </w:r>
      <w:r w:rsidRPr="004B3FFA">
        <w:rPr>
          <w:rFonts w:ascii="Times New Roman" w:hAnsi="Times New Roman" w:cs="Times New Roman"/>
          <w:sz w:val="28"/>
          <w:szCs w:val="28"/>
        </w:rPr>
        <w:t>Саме це допоможе йому повірити у власні сили. Головне правило в роботі з дітьми – не нашкодь!</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5. Використовуйте слова, речення, які будуть сприяти встановленню контактів: розумію, звичайно, відчуваю, хочу допомогти.</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6. В розмові з підлітком дайте зрозуміти йому, що він необхідний і іншим і унікальний як особистість Кожна людина незалежно від віку, хоче мати позитивну оцінку своєї діяльності.</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7. Недооцінка гірша ніж переоцінка, надихайте підлітка на високу самооцінку. Вмійте слухати, довіряйте і викликати довіру в нього.</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Рекомендації педагогам щодо спілкування з дітьми схильними до правопорушень</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1. Проявляйте витримку під час спілкування з проблемними підліткам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2. Терпляче і наполегливо пояснюйте неправильність їхніх поглядів і поведінк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3. Намагайтесь переконувати і відкривати “</w:t>
      </w:r>
      <w:proofErr w:type="spellStart"/>
      <w:r w:rsidRPr="004B3FFA">
        <w:rPr>
          <w:rFonts w:ascii="Times New Roman" w:hAnsi="Times New Roman" w:cs="Times New Roman"/>
          <w:sz w:val="28"/>
          <w:szCs w:val="28"/>
        </w:rPr>
        <w:t>важким”</w:t>
      </w:r>
      <w:proofErr w:type="spellEnd"/>
      <w:r w:rsidRPr="004B3FFA">
        <w:rPr>
          <w:rFonts w:ascii="Times New Roman" w:hAnsi="Times New Roman" w:cs="Times New Roman"/>
          <w:sz w:val="28"/>
          <w:szCs w:val="28"/>
        </w:rPr>
        <w:t xml:space="preserve"> підліткам гідні та цікаві життєві перспектив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4. Постійним повчанням не закріплюйте у підлітків, схильних до правопорушень, негативну оцінку своїх учинків.</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5. Не перешкоджайте їхній участі у звичайних молодіжних об’єднаннях.</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6. Уникайте надто наполегливо і безцеремонно втягувати таких підлітків в суспільні справи колективу учн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7. Сприяйте організації педагогами та батьками спільних масових заходів, що з’єднують підлітків з різною поведінкою, світосприйняттям, успішністю.</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8. Втягуйте “</w:t>
      </w:r>
      <w:proofErr w:type="spellStart"/>
      <w:r w:rsidRPr="004B3FFA">
        <w:rPr>
          <w:rFonts w:ascii="Times New Roman" w:hAnsi="Times New Roman" w:cs="Times New Roman"/>
          <w:sz w:val="28"/>
          <w:szCs w:val="28"/>
        </w:rPr>
        <w:t>важких”</w:t>
      </w:r>
      <w:proofErr w:type="spellEnd"/>
      <w:r w:rsidRPr="004B3FFA">
        <w:rPr>
          <w:rFonts w:ascii="Times New Roman" w:hAnsi="Times New Roman" w:cs="Times New Roman"/>
          <w:sz w:val="28"/>
          <w:szCs w:val="28"/>
        </w:rPr>
        <w:t xml:space="preserve"> підлітків в суспільно корисні трудові справи, використовуючи притаманну їм завзятість в досягненні поставленої мети, прагнення до першості, частково усвідомлене почуття їхньої соціальної неповноцінності.</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9. По можливості, з метою перевиховання підлітків, які вже зробили помилку в житті, змініть обставини та звичні їм форми поведінки, виказуйте їм довіру, схвалюйте їхні досягнення.</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10. Виховуйте у таких підлітків вміння не тільки підкорятися, а й командувати, не принижуючи та не уражуючи інтереси однолітків. </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417F7F" w:rsidRPr="004B3FFA" w:rsidRDefault="00417F7F" w:rsidP="00300B38">
      <w:pPr>
        <w:spacing w:after="0" w:line="240" w:lineRule="auto"/>
        <w:jc w:val="center"/>
        <w:rPr>
          <w:rFonts w:ascii="Times New Roman" w:hAnsi="Times New Roman" w:cs="Times New Roman"/>
          <w:b/>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Рекомендації вчителям із забезпечення засобів впливу на підлітка щодо поліпшення його поведінки</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1. Пошук і знаходження шляхів підвищення мотивації до навчання у слабких учн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винагорода дітей за досить незначний прогрес під час навчальної діяльності, а не за досконалість в ній;</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активне заохочення в творчій діяльності, в спорті, в різних шкільних заходах тощо.</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2. Виховання теплих почуттів до школи у слабких учн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дозволяти дітям брати участь у найважливіших справах школи, наділивши їх певною часткою відповідальності.</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3. Не присвоювати дітям ніяких ярликів, спиратися на заохочення, підтримку, а не на покарання:</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не бажано розділяти учнів (шляхом оголошень оцінок чи розподілу по групах), бо діти позбавляються необхідної мотивації;</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корисно знаходити сильні сторони слабких учнів і хвалити їх за те, що їм вдається.</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4. В роботу школи включати більше елементів, що задовольняють соціальні інтереси підлітк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розширювати позашкільні форми діяльності підлітк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залучати їх до організації такої діяльності;</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прикладом, шляхом бесід виховувати у підлітків усвідомлення, прийняття шкільних цінностей та норм.</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Рекомендації учасникам педагогічного процесу щодо підвищення самооцінки у “</w:t>
      </w:r>
      <w:proofErr w:type="spellStart"/>
      <w:r w:rsidRPr="004B3FFA">
        <w:rPr>
          <w:rFonts w:ascii="Times New Roman" w:hAnsi="Times New Roman" w:cs="Times New Roman"/>
          <w:b/>
          <w:sz w:val="28"/>
          <w:szCs w:val="28"/>
        </w:rPr>
        <w:t>важких”</w:t>
      </w:r>
      <w:proofErr w:type="spellEnd"/>
      <w:r w:rsidRPr="004B3FFA">
        <w:rPr>
          <w:rFonts w:ascii="Times New Roman" w:hAnsi="Times New Roman" w:cs="Times New Roman"/>
          <w:b/>
          <w:sz w:val="28"/>
          <w:szCs w:val="28"/>
        </w:rPr>
        <w:t xml:space="preserve"> підлітків</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1. Намагайтеся створити добрі стосунки у спілкуванні з підлітком, бо їх відсутність – це причина виникнення тривожності у дитини.</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2. Поважайте індивідуалізм підлітка, бо його зневага веде до появи самотності дитин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3. Стверджуйте загальнолюдські цінності – це стане на допомогу під час появи у підлітка думок про самотність або втрати друга (друзів).</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4. Частіше нагадуйте “</w:t>
      </w:r>
      <w:proofErr w:type="spellStart"/>
      <w:r w:rsidRPr="004B3FFA">
        <w:rPr>
          <w:rFonts w:ascii="Times New Roman" w:hAnsi="Times New Roman" w:cs="Times New Roman"/>
          <w:sz w:val="28"/>
          <w:szCs w:val="28"/>
        </w:rPr>
        <w:t>важким”</w:t>
      </w:r>
      <w:proofErr w:type="spellEnd"/>
      <w:r w:rsidRPr="004B3FFA">
        <w:rPr>
          <w:rFonts w:ascii="Times New Roman" w:hAnsi="Times New Roman" w:cs="Times New Roman"/>
          <w:sz w:val="28"/>
          <w:szCs w:val="28"/>
        </w:rPr>
        <w:t xml:space="preserve"> підліткам про їхні позитивні якості – це допоможе уникнути в їхній свідомості закріплення негативних оцінок щодо них самих та формування низької самооцінки. </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xml:space="preserve">5. Навчайте підлітка поважати свою гідність, розуміти свої вчинки, виховувати самоповагу, позитивне ставлення, розуміння, терплячість до оточуючих, їхніх оцінок щодо самого підлітка. </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6. Сприяйте розвитку процесу самореалізації – активній праці самого підлітка щодо розвитку своєї особистості. </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7. Створюйте умови щодо формування у підлітків інтересу до того, якими вони стануть у майбутньому – це могутній фактор саморозвитку “</w:t>
      </w:r>
      <w:proofErr w:type="spellStart"/>
      <w:r w:rsidRPr="004B3FFA">
        <w:rPr>
          <w:rFonts w:ascii="Times New Roman" w:hAnsi="Times New Roman" w:cs="Times New Roman"/>
          <w:sz w:val="28"/>
          <w:szCs w:val="28"/>
        </w:rPr>
        <w:t>важкого”</w:t>
      </w:r>
      <w:proofErr w:type="spellEnd"/>
      <w:r w:rsidRPr="004B3FFA">
        <w:rPr>
          <w:rFonts w:ascii="Times New Roman" w:hAnsi="Times New Roman" w:cs="Times New Roman"/>
          <w:sz w:val="28"/>
          <w:szCs w:val="28"/>
        </w:rPr>
        <w:t xml:space="preserve"> учня.</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lastRenderedPageBreak/>
        <w:t>8. Допомагайте “</w:t>
      </w:r>
      <w:proofErr w:type="spellStart"/>
      <w:r w:rsidRPr="004B3FFA">
        <w:rPr>
          <w:rFonts w:ascii="Times New Roman" w:hAnsi="Times New Roman" w:cs="Times New Roman"/>
          <w:sz w:val="28"/>
          <w:szCs w:val="28"/>
        </w:rPr>
        <w:t>важким”</w:t>
      </w:r>
      <w:proofErr w:type="spellEnd"/>
      <w:r w:rsidRPr="004B3FFA">
        <w:rPr>
          <w:rFonts w:ascii="Times New Roman" w:hAnsi="Times New Roman" w:cs="Times New Roman"/>
          <w:sz w:val="28"/>
          <w:szCs w:val="28"/>
        </w:rPr>
        <w:t xml:space="preserve"> підліткам знайти свої життєві цілі – це зможе усунути багато проблем під час їхнього виховання.</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center"/>
        <w:rPr>
          <w:rFonts w:ascii="Times New Roman" w:hAnsi="Times New Roman" w:cs="Times New Roman"/>
          <w:b/>
          <w:sz w:val="28"/>
          <w:szCs w:val="28"/>
          <w:lang w:val="ru-RU"/>
        </w:rPr>
      </w:pPr>
      <w:r w:rsidRPr="004B3FFA">
        <w:rPr>
          <w:rFonts w:ascii="Times New Roman" w:hAnsi="Times New Roman" w:cs="Times New Roman"/>
          <w:b/>
          <w:sz w:val="28"/>
          <w:szCs w:val="28"/>
        </w:rPr>
        <w:t>Правила роботи з агресивними дітьм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1. Бути уважним до потреб дитин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2. Демонструвати модель неагресивної поведінк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3. Бути послідовним у покаранні дитини, карати за конкретні вчинки.</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4. Покарання не повинні принижувати дитину.</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xml:space="preserve">5. Навчати прийнятних </w:t>
      </w:r>
      <w:proofErr w:type="spellStart"/>
      <w:r w:rsidRPr="004B3FFA">
        <w:rPr>
          <w:rFonts w:ascii="Times New Roman" w:hAnsi="Times New Roman" w:cs="Times New Roman"/>
          <w:sz w:val="28"/>
          <w:szCs w:val="28"/>
        </w:rPr>
        <w:t>спееобів</w:t>
      </w:r>
      <w:proofErr w:type="spellEnd"/>
      <w:r w:rsidRPr="004B3FFA">
        <w:rPr>
          <w:rFonts w:ascii="Times New Roman" w:hAnsi="Times New Roman" w:cs="Times New Roman"/>
          <w:sz w:val="28"/>
          <w:szCs w:val="28"/>
        </w:rPr>
        <w:t xml:space="preserve"> вираження гніву.</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6. Давати дитині можливість виявляти гнів безпосередньо після фрустрації.</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xml:space="preserve">7. Розвивати здатність до </w:t>
      </w:r>
      <w:proofErr w:type="spellStart"/>
      <w:r w:rsidRPr="004B3FFA">
        <w:rPr>
          <w:rFonts w:ascii="Times New Roman" w:hAnsi="Times New Roman" w:cs="Times New Roman"/>
          <w:sz w:val="28"/>
          <w:szCs w:val="28"/>
        </w:rPr>
        <w:t>емпатії</w:t>
      </w:r>
      <w:proofErr w:type="spellEnd"/>
      <w:r w:rsidRPr="004B3FFA">
        <w:rPr>
          <w:rFonts w:ascii="Times New Roman" w:hAnsi="Times New Roman" w:cs="Times New Roman"/>
          <w:sz w:val="28"/>
          <w:szCs w:val="28"/>
        </w:rPr>
        <w:t>.</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8. Розширювати поведінковий репертуар дитини.</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9. Відпрацьовувати навички регулювання конфліктних ситуацій.</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10. Учити брати відповідальність на себе.</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Прийоми, які можна використовувати під час роботи з агресивними дітьми</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1. Якщо агресія є усвідомленим, контрольованим актом з боку дитини, то для дорослого важливо не піддатися на таку маніпуляцію. При цьому доречно досить різко </w:t>
      </w:r>
      <w:proofErr w:type="spellStart"/>
      <w:r w:rsidRPr="004B3FFA">
        <w:rPr>
          <w:rFonts w:ascii="Times New Roman" w:hAnsi="Times New Roman" w:cs="Times New Roman"/>
          <w:sz w:val="28"/>
          <w:szCs w:val="28"/>
        </w:rPr>
        <w:t>присікати</w:t>
      </w:r>
      <w:proofErr w:type="spellEnd"/>
      <w:r w:rsidRPr="004B3FFA">
        <w:rPr>
          <w:rFonts w:ascii="Times New Roman" w:hAnsi="Times New Roman" w:cs="Times New Roman"/>
          <w:sz w:val="28"/>
          <w:szCs w:val="28"/>
        </w:rPr>
        <w:t xml:space="preserve"> агресивні дії або (якщо це не завдасть серйозної шкоди самій дитині та оточенню) ігнорувати їх.</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2. Якщо агресія є виявом </w:t>
      </w:r>
      <w:proofErr w:type="spellStart"/>
      <w:r w:rsidRPr="004B3FFA">
        <w:rPr>
          <w:rFonts w:ascii="Times New Roman" w:hAnsi="Times New Roman" w:cs="Times New Roman"/>
          <w:sz w:val="28"/>
          <w:szCs w:val="28"/>
        </w:rPr>
        <w:t>садомазохістських</w:t>
      </w:r>
      <w:proofErr w:type="spellEnd"/>
      <w:r w:rsidRPr="004B3FFA">
        <w:rPr>
          <w:rFonts w:ascii="Times New Roman" w:hAnsi="Times New Roman" w:cs="Times New Roman"/>
          <w:sz w:val="28"/>
          <w:szCs w:val="28"/>
        </w:rPr>
        <w:t xml:space="preserve"> схильностей, психолог має працювати спільно з психотерапевтом і психіатром.</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3. Якщо агресія є виявом гніву, можливе використання різноманітних стратегій впливу:</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1) навчати дітей контролювати свої емоції і способи регулювання негативних почуттів без шкоди для оточення (цю стратегію використовують, якщо агресія виявляється у прямій формі). Наприклад, треба вчити змінювати пряму агресію на непряму за допомогою предметів-замінників, позбуватися внутрішнього напруження через активні дії, заняття спортом, рухливі ігри, вияв символічної агресії;</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2) розвивати в дитини вміння знижувати рівень емоційного напруження через фізичну релаксацію.</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Методи керування пасивно-агресивною поведінкою учнів</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1. Зрозуміти, що пасивно-агресивна дитина може викликати в педагога у відповідь негативні почуття і неконструктивну поведінку.</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2. Зрозуміти, що мета пасивно-агресивної дитини — вивести вчителя з рівноваги, домогтися, щоб він втратив контроль над собою.</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3. Зрозуміти, що всі пасивно-агресивні тактики — це неприйнятні способи вираження гніву та злості.</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lastRenderedPageBreak/>
        <w:t>4. Проаналізувати, як ви сприймаєте чиєсь роздратування і виражаєте свій гнів, щоб упевнитися, що ви самі не реалізуєте у своїй поведінці пасивно-агресивний стиль.</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p>
    <w:p w:rsidR="00417F7F" w:rsidRPr="004B3FFA" w:rsidRDefault="00417F7F" w:rsidP="00300B38">
      <w:pPr>
        <w:spacing w:after="0" w:line="240" w:lineRule="auto"/>
        <w:jc w:val="center"/>
        <w:rPr>
          <w:rFonts w:ascii="Times New Roman" w:hAnsi="Times New Roman" w:cs="Times New Roman"/>
          <w:b/>
          <w:sz w:val="28"/>
          <w:szCs w:val="28"/>
        </w:rPr>
      </w:pPr>
    </w:p>
    <w:p w:rsidR="00417F7F" w:rsidRPr="004B3FFA" w:rsidRDefault="00417F7F" w:rsidP="00300B38">
      <w:pPr>
        <w:spacing w:after="0" w:line="240" w:lineRule="auto"/>
        <w:jc w:val="center"/>
        <w:rPr>
          <w:rFonts w:ascii="Times New Roman" w:hAnsi="Times New Roman" w:cs="Times New Roman"/>
          <w:b/>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Поради вчителям по роботі з дітьми агресивної поведінки</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3 агресивною дитиною не можна розмовляти на підвищених тонах — таким чином ви провокуєте посилення агресивних імпульсів. Послідовне використання спокійної, плавної мови дасть дитині змогу переключитися і почати слухати вас. При цьому особливо важливо визнати право дитини позбуватися своєї енергії різними способами, після чого вона почне прислухатися, у вас з'явиться шанс допомогти їй опанувати конструктивні методи виходу агресивних імпульсів.</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xml:space="preserve">• Деякі діти під впливом дорослих довгий час здатні стримувати свої агресивні імпульси навіть тоді, коли інші зачіпають їхню особистість («Битися недобре! Не зважай!»). Щоправда, ніхто не вчить не чути образ на свою адресу. Наслідок — час від часу в такої витриманої дитини відбувається сильний вилив емоцій. І якщо вона вже вдарить кривдника у такому стані, то не дивно, що це може призвести до його травмування. Тому, як співають у пісні, «честь </w:t>
      </w:r>
      <w:proofErr w:type="spellStart"/>
      <w:r w:rsidRPr="004B3FFA">
        <w:rPr>
          <w:rFonts w:ascii="Times New Roman" w:hAnsi="Times New Roman" w:cs="Times New Roman"/>
          <w:sz w:val="28"/>
          <w:szCs w:val="28"/>
        </w:rPr>
        <w:t>должна</w:t>
      </w:r>
      <w:proofErr w:type="spellEnd"/>
      <w:r w:rsidRPr="004B3FFA">
        <w:rPr>
          <w:rFonts w:ascii="Times New Roman" w:hAnsi="Times New Roman" w:cs="Times New Roman"/>
          <w:sz w:val="28"/>
          <w:szCs w:val="28"/>
        </w:rPr>
        <w:t xml:space="preserve"> </w:t>
      </w:r>
      <w:proofErr w:type="spellStart"/>
      <w:r w:rsidRPr="004B3FFA">
        <w:rPr>
          <w:rFonts w:ascii="Times New Roman" w:hAnsi="Times New Roman" w:cs="Times New Roman"/>
          <w:sz w:val="28"/>
          <w:szCs w:val="28"/>
        </w:rPr>
        <w:t>бьіть</w:t>
      </w:r>
      <w:proofErr w:type="spellEnd"/>
      <w:r w:rsidRPr="004B3FFA">
        <w:rPr>
          <w:rFonts w:ascii="Times New Roman" w:hAnsi="Times New Roman" w:cs="Times New Roman"/>
          <w:sz w:val="28"/>
          <w:szCs w:val="28"/>
        </w:rPr>
        <w:t xml:space="preserve"> </w:t>
      </w:r>
      <w:proofErr w:type="spellStart"/>
      <w:r w:rsidRPr="004B3FFA">
        <w:rPr>
          <w:rFonts w:ascii="Times New Roman" w:hAnsi="Times New Roman" w:cs="Times New Roman"/>
          <w:sz w:val="28"/>
          <w:szCs w:val="28"/>
        </w:rPr>
        <w:t>спасена</w:t>
      </w:r>
      <w:proofErr w:type="spellEnd"/>
      <w:r w:rsidRPr="004B3FFA">
        <w:rPr>
          <w:rFonts w:ascii="Times New Roman" w:hAnsi="Times New Roman" w:cs="Times New Roman"/>
          <w:sz w:val="28"/>
          <w:szCs w:val="28"/>
        </w:rPr>
        <w:t xml:space="preserve"> </w:t>
      </w:r>
      <w:proofErr w:type="spellStart"/>
      <w:r w:rsidRPr="004B3FFA">
        <w:rPr>
          <w:rFonts w:ascii="Times New Roman" w:hAnsi="Times New Roman" w:cs="Times New Roman"/>
          <w:sz w:val="28"/>
          <w:szCs w:val="28"/>
        </w:rPr>
        <w:t>мгновенно</w:t>
      </w:r>
      <w:proofErr w:type="spellEnd"/>
      <w:r w:rsidRPr="004B3FFA">
        <w:rPr>
          <w:rFonts w:ascii="Times New Roman" w:hAnsi="Times New Roman" w:cs="Times New Roman"/>
          <w:sz w:val="28"/>
          <w:szCs w:val="28"/>
        </w:rPr>
        <w:t>». Тоді буде набагато менше проблем.</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Агресивні вияви можна знімати за допомогою спеціальних вправ. Наприклад, навчити дитину зосереджувати увагу в момент імпульсу на своїх руках і навмисне стискати кулаки з максимальним напруженням. </w:t>
      </w:r>
      <w:proofErr w:type="spellStart"/>
      <w:r w:rsidRPr="004B3FFA">
        <w:rPr>
          <w:rFonts w:ascii="Times New Roman" w:hAnsi="Times New Roman" w:cs="Times New Roman"/>
          <w:sz w:val="28"/>
          <w:szCs w:val="28"/>
        </w:rPr>
        <w:t>Гіпернапруження</w:t>
      </w:r>
      <w:proofErr w:type="spellEnd"/>
      <w:r w:rsidRPr="004B3FFA">
        <w:rPr>
          <w:rFonts w:ascii="Times New Roman" w:hAnsi="Times New Roman" w:cs="Times New Roman"/>
          <w:sz w:val="28"/>
          <w:szCs w:val="28"/>
        </w:rPr>
        <w:t xml:space="preserve"> обов'язково зміниться релаксацією м'язів. І якщо агресія не минає, то принаймні стає керованою.</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Добре допомагає агресивним дітям і психофізичне тренування. Навички виконання вправи «Левітація рук» дозволяють зменшити загальний рівень агресивності й навчитися керувати собою в кризових ситуаціях.</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Правила покарання агресивних дітей та підлітків</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Покарання не повинно шкодити здоров'ю дитини — ні фізичному, ні психічному. Понад те, воно має бути корисним. Якщо є сумніви, покарати чи ні, не карайте, навіть якщо вже зрозуміли, що надто м'які, довірливі й нерішучі. Жодної «профілактики», жодних покарань про всяк випадок».</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За один раз — одне. Навіть якщо провин багато, покарання може бути суворим, але тільки одне за все відразу» а не по одному за кожну провину. Салат із покарань — страва не для дитячої душі! Не можна карати за рахунок любові. Хай там ідо трапилося, не обмежуйте дитину в схваленні й заохоченні, на які вона заслуговує.</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Термін давності. Краще не карати, ніж карати із запізненням. Покарання із запізненням навіюють дитині минуле, не дають стати іншою.</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lastRenderedPageBreak/>
        <w:t>• Покараний — пробачений. Інцидент вичерпано. Сторінку перегорнуто. Про старі гріхи ні слова. Не заважайте починати життя спочатку!</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Без приниження. Хай там що сталося, хай там якою є провина, покарання не повинно сприйматися дитиною як перемога нашої сили над її слабкістю, як приниження. Якщо дитина вважає, що ми несправедливі, покарання подіє тільки у зворотний бік.</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Дитина має боятися не покарання, не гніву, а нашого засмучення. Слід розуміти, що, не будучи досконалою, вона не може не засмучувати тих, хто її любить.</w:t>
      </w:r>
    </w:p>
    <w:p w:rsidR="00300B38" w:rsidRPr="004B3FFA" w:rsidRDefault="00300B38" w:rsidP="00300B38">
      <w:pPr>
        <w:spacing w:after="0" w:line="240" w:lineRule="auto"/>
        <w:jc w:val="both"/>
        <w:rPr>
          <w:rFonts w:ascii="Times New Roman" w:hAnsi="Times New Roman" w:cs="Times New Roman"/>
          <w:sz w:val="28"/>
          <w:szCs w:val="28"/>
        </w:rPr>
      </w:pPr>
    </w:p>
    <w:p w:rsidR="00417F7F" w:rsidRPr="004B3FFA" w:rsidRDefault="00417F7F" w:rsidP="00300B38">
      <w:pPr>
        <w:spacing w:after="0" w:line="240" w:lineRule="auto"/>
        <w:jc w:val="center"/>
        <w:rPr>
          <w:rFonts w:ascii="Times New Roman" w:hAnsi="Times New Roman" w:cs="Times New Roman"/>
          <w:b/>
          <w:sz w:val="28"/>
          <w:szCs w:val="28"/>
        </w:rPr>
      </w:pPr>
    </w:p>
    <w:p w:rsidR="00300B38" w:rsidRPr="004B3FFA" w:rsidRDefault="00300B38" w:rsidP="00300B38">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Для підвищення мотивації учнів пропонується:</w:t>
      </w:r>
    </w:p>
    <w:p w:rsidR="00300B38" w:rsidRPr="004B3FFA" w:rsidRDefault="00300B38" w:rsidP="00300B38">
      <w:pPr>
        <w:spacing w:after="0" w:line="240" w:lineRule="auto"/>
        <w:jc w:val="both"/>
        <w:rPr>
          <w:rFonts w:ascii="Times New Roman" w:hAnsi="Times New Roman" w:cs="Times New Roman"/>
          <w:sz w:val="28"/>
          <w:szCs w:val="28"/>
          <w:lang w:val="ru-RU"/>
        </w:rPr>
      </w:pP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забезпечити в учнів відчуття просування вперед, переживання успіху в діяльності, для чого необхідно правильно підбирати рівень складності завдань і заслужено оцінювати результат діяльності;</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використовувати всі можливості навчального матеріалу для того, щоб зацікавити учнів, ставити проблеми, активізувати самостійне мислення;</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організувати співробітництво учнів на уроці, взаємодопомогу, позитивне ставлення класу до предмета і навчання в цілому;</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самому правильно формувати стосунки з учнями, бути зацікавленим у їхніх успіхах, мати авторитет;</w:t>
      </w:r>
    </w:p>
    <w:p w:rsidR="00300B38" w:rsidRPr="004B3FFA" w:rsidRDefault="00300B38" w:rsidP="00300B38">
      <w:pPr>
        <w:spacing w:after="0" w:line="240" w:lineRule="auto"/>
        <w:jc w:val="both"/>
        <w:rPr>
          <w:rFonts w:ascii="Times New Roman" w:hAnsi="Times New Roman" w:cs="Times New Roman"/>
          <w:sz w:val="28"/>
          <w:szCs w:val="28"/>
          <w:lang w:val="ru-RU"/>
        </w:rPr>
      </w:pPr>
      <w:r w:rsidRPr="004B3FFA">
        <w:rPr>
          <w:rFonts w:ascii="Times New Roman" w:hAnsi="Times New Roman" w:cs="Times New Roman"/>
          <w:sz w:val="28"/>
          <w:szCs w:val="28"/>
        </w:rPr>
        <w:t>• бачити індивідуальність кожного учня, мотивувати кожного, спираючись на вже наявні в учня мотиви;</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деяких учнів доводиться змушувати вчитися, постійно заохочувати чи карати, залучати  батьків для спільного контролю.</w:t>
      </w:r>
    </w:p>
    <w:p w:rsidR="00300B38" w:rsidRPr="004B3FFA" w:rsidRDefault="00300B38" w:rsidP="00417F7F">
      <w:pPr>
        <w:spacing w:after="0" w:line="240" w:lineRule="auto"/>
        <w:rPr>
          <w:rFonts w:ascii="Times New Roman" w:hAnsi="Times New Roman" w:cs="Times New Roman"/>
          <w:b/>
          <w:sz w:val="28"/>
          <w:szCs w:val="28"/>
          <w:lang w:val="ru-RU"/>
        </w:rPr>
      </w:pPr>
    </w:p>
    <w:p w:rsidR="00300B38" w:rsidRPr="004B3FFA" w:rsidRDefault="00300B38" w:rsidP="00417F7F">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Умови формування навчальної мотивації учн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створення умов для самопізнання;</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 розвиток уміння вступати в діалог з навколишнім світом;</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 удосконалювання способів здобування знань;</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 створення активного пізнавального діяльного середовища;</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 оволодіння контрольно-оцінними діями;</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 застосування методів теоретичного й творчого мислення;</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 • формування культури розумової праці.</w:t>
      </w:r>
    </w:p>
    <w:p w:rsidR="00300B38" w:rsidRPr="004B3FFA" w:rsidRDefault="00300B38" w:rsidP="00417F7F">
      <w:pPr>
        <w:spacing w:after="0" w:line="240" w:lineRule="auto"/>
        <w:rPr>
          <w:rFonts w:ascii="Times New Roman" w:hAnsi="Times New Roman" w:cs="Times New Roman"/>
          <w:b/>
          <w:sz w:val="28"/>
          <w:szCs w:val="28"/>
        </w:rPr>
      </w:pPr>
    </w:p>
    <w:p w:rsidR="00300B38" w:rsidRPr="004B3FFA" w:rsidRDefault="00300B38" w:rsidP="00417F7F">
      <w:pPr>
        <w:spacing w:after="0" w:line="240" w:lineRule="auto"/>
        <w:jc w:val="center"/>
        <w:rPr>
          <w:rFonts w:ascii="Times New Roman" w:hAnsi="Times New Roman" w:cs="Times New Roman"/>
          <w:b/>
          <w:sz w:val="28"/>
          <w:szCs w:val="28"/>
        </w:rPr>
      </w:pPr>
      <w:r w:rsidRPr="004B3FFA">
        <w:rPr>
          <w:rFonts w:ascii="Times New Roman" w:hAnsi="Times New Roman" w:cs="Times New Roman"/>
          <w:b/>
          <w:sz w:val="28"/>
          <w:szCs w:val="28"/>
        </w:rPr>
        <w:t>Пам’ятка для педагогів</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1.Оцінювати реальні можливості учнів, рівень їхньої підготовки. Здійснювати індивідуальний підхід у керівництві саморозвитком.</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2. Кількісний та якісний аналіз рівня навчальних досягнень з кожної предметної теми допоможе дати за необхідності рекомендації кожному учневі щодо корекції знань, стимулювати так звану ближню мету саморозвитку - ліквідацію прогалин.</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 xml:space="preserve">3. Учням, що мають утруднення в самостійному визначенні особистих проблем, пропонувати чіткий алгоритм, виконання покрокових дій щодо корекції з наданням конкретних рекомендацій: що саме потрібно вивчити, які джерела інформації при цьому можна використати, які практичні заняття, вправи, </w:t>
      </w:r>
      <w:r w:rsidRPr="004B3FFA">
        <w:rPr>
          <w:rFonts w:ascii="Times New Roman" w:hAnsi="Times New Roman" w:cs="Times New Roman"/>
          <w:sz w:val="28"/>
          <w:szCs w:val="28"/>
        </w:rPr>
        <w:lastRenderedPageBreak/>
        <w:t>досліди, задачі, завдання виконати для розвитку вміння застосовувати набуті знання в стандартних і нестандартних ситуаціях.</w:t>
      </w: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4.Учням з низькою готовністю до здійснення саморозвитку пізнавальної діяльності необхідно надавати конкретнішу інформацію про можливості здійснення діяльності, можливо, навіть вказувати на сторінки тих чи інших джерел, які потрібно опрацювати. При цьому давати гімназистам можливість вибору завдань, способів діяльності з переліку запропонованих.</w:t>
      </w:r>
    </w:p>
    <w:p w:rsidR="00300B38" w:rsidRPr="004B3FFA" w:rsidRDefault="00300B38" w:rsidP="00300B38">
      <w:pPr>
        <w:spacing w:after="0" w:line="240" w:lineRule="auto"/>
        <w:jc w:val="both"/>
        <w:rPr>
          <w:rFonts w:ascii="Times New Roman" w:hAnsi="Times New Roman" w:cs="Times New Roman"/>
          <w:sz w:val="28"/>
          <w:szCs w:val="28"/>
        </w:rPr>
      </w:pPr>
    </w:p>
    <w:p w:rsidR="00300B3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5. Саморозвиток виникає тоді, коли учень на основі знань і вмінь, отриманих у процесі навчання та виховання виявляє недостатність наявних знань для вирішення певної проблеми. Отже, необхідно створювати саме такі ситуації, які спонукають учня до самостійного пошуку вирішення проблем, розвивають його ініціативу звернення до додаткових джерел пізнавальної інформації, формують його самостійність. Діяльність школярів переходить на рівень самоорганізації і саморегуляції.</w:t>
      </w:r>
    </w:p>
    <w:p w:rsidR="00FE4888" w:rsidRPr="004B3FFA" w:rsidRDefault="00300B38" w:rsidP="00300B38">
      <w:pPr>
        <w:spacing w:after="0" w:line="240" w:lineRule="auto"/>
        <w:jc w:val="both"/>
        <w:rPr>
          <w:rFonts w:ascii="Times New Roman" w:hAnsi="Times New Roman" w:cs="Times New Roman"/>
          <w:sz w:val="28"/>
          <w:szCs w:val="28"/>
        </w:rPr>
      </w:pPr>
      <w:r w:rsidRPr="004B3FFA">
        <w:rPr>
          <w:rFonts w:ascii="Times New Roman" w:hAnsi="Times New Roman" w:cs="Times New Roman"/>
          <w:sz w:val="28"/>
          <w:szCs w:val="28"/>
        </w:rPr>
        <w:t>6. Проблему управління пізнавальною діяльністю учнів слід розв'язувати  так, щоб школяр був не об'єктом, а суб'єктом навчання і виховання.</w:t>
      </w:r>
    </w:p>
    <w:sectPr w:rsidR="00FE4888" w:rsidRPr="004B3FFA" w:rsidSect="00FE488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hyphenationZone w:val="425"/>
  <w:characterSpacingControl w:val="doNotCompress"/>
  <w:compat/>
  <w:rsids>
    <w:rsidRoot w:val="00300B38"/>
    <w:rsid w:val="00207AA3"/>
    <w:rsid w:val="00300B38"/>
    <w:rsid w:val="00417F7F"/>
    <w:rsid w:val="004B3FFA"/>
    <w:rsid w:val="00B13826"/>
    <w:rsid w:val="00B94019"/>
    <w:rsid w:val="00FE48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60A6-EBF4-4F46-B775-B08D5103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56</Words>
  <Characters>4593</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1</cp:lastModifiedBy>
  <cp:revision>4</cp:revision>
  <cp:lastPrinted>2001-01-01T02:49:00Z</cp:lastPrinted>
  <dcterms:created xsi:type="dcterms:W3CDTF">2013-11-12T17:24:00Z</dcterms:created>
  <dcterms:modified xsi:type="dcterms:W3CDTF">2019-01-30T08:46:00Z</dcterms:modified>
</cp:coreProperties>
</file>